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3A" w:rsidRPr="00162D21" w:rsidRDefault="003C3A3E" w:rsidP="00162D21">
      <w:pPr>
        <w:pStyle w:val="NormaleWeb"/>
        <w:spacing w:before="0" w:beforeAutospacing="0" w:after="0" w:afterAutospacing="0"/>
        <w:rPr>
          <w:rFonts w:eastAsia="PilGi"/>
          <w:sz w:val="20"/>
          <w:szCs w:val="20"/>
          <w:lang w:val="it-IT"/>
        </w:rPr>
      </w:pPr>
      <w:r>
        <w:rPr>
          <w:rFonts w:eastAsia="PilGi"/>
          <w:b/>
          <w:bCs/>
          <w:sz w:val="20"/>
          <w:szCs w:val="20"/>
          <w:lang w:val="it-IT"/>
        </w:rPr>
        <w:t>Epistemologia delle scienze umane</w:t>
      </w:r>
    </w:p>
    <w:p w:rsidR="003C3A3E" w:rsidRDefault="003C3A3E" w:rsidP="003C3A3E">
      <w:pPr>
        <w:pStyle w:val="NormaleWeb"/>
        <w:spacing w:before="0" w:beforeAutospacing="0" w:after="0" w:afterAutospacing="0"/>
        <w:rPr>
          <w:rFonts w:eastAsia="PilGi"/>
          <w:smallCaps/>
          <w:sz w:val="18"/>
          <w:szCs w:val="20"/>
          <w:lang w:val="it-IT"/>
        </w:rPr>
      </w:pPr>
      <w:r>
        <w:rPr>
          <w:rFonts w:eastAsia="PilGi"/>
          <w:smallCaps/>
          <w:sz w:val="18"/>
          <w:szCs w:val="20"/>
          <w:lang w:val="it-IT"/>
        </w:rPr>
        <w:t>Prof. Antonella Morandi Corradini</w:t>
      </w:r>
    </w:p>
    <w:p w:rsidR="003C3A3E" w:rsidRPr="003C3A3E" w:rsidRDefault="003C3A3E" w:rsidP="003C3A3E">
      <w:pPr>
        <w:pStyle w:val="NormaleWeb"/>
        <w:spacing w:before="240" w:beforeAutospacing="0" w:after="120" w:afterAutospacing="0"/>
        <w:rPr>
          <w:rFonts w:eastAsia="PilGi"/>
          <w:smallCaps/>
          <w:sz w:val="18"/>
          <w:szCs w:val="20"/>
          <w:lang w:val="it-IT"/>
        </w:rPr>
      </w:pPr>
      <w:r w:rsidRPr="00007EBD">
        <w:rPr>
          <w:b/>
          <w:bCs/>
          <w:i/>
          <w:iCs/>
          <w:color w:val="000000"/>
          <w:sz w:val="18"/>
          <w:szCs w:val="18"/>
          <w:lang w:val="it-IT"/>
        </w:rPr>
        <w:t>OBIETTIVI DEL CORSO E RISULTATI DI APPRENDIMENTO ATTESI</w:t>
      </w:r>
    </w:p>
    <w:p w:rsidR="00A87519" w:rsidRPr="00162D21" w:rsidRDefault="00E3334E" w:rsidP="003C3A3E">
      <w:pPr>
        <w:pStyle w:val="NormaleWeb"/>
        <w:spacing w:before="0" w:beforeAutospacing="0" w:after="0" w:afterAutospacing="0"/>
        <w:rPr>
          <w:rFonts w:eastAsia="PilGi"/>
          <w:i/>
          <w:sz w:val="20"/>
          <w:szCs w:val="20"/>
          <w:lang w:val="it-IT"/>
        </w:rPr>
      </w:pPr>
      <w:r w:rsidRPr="00162D21">
        <w:rPr>
          <w:rFonts w:eastAsia="PilGi"/>
          <w:sz w:val="20"/>
          <w:szCs w:val="20"/>
          <w:lang w:val="it-IT"/>
        </w:rPr>
        <w:t>La finalità fondamentale del corso è operare un esame critico delle principali correnti della psicologia contemporanea, attuato attraverso gli strumenti offerti dalla filosofia della scienza. A questo scopo, l’analisi dei diversi paradigmi epistemologici in psicologia è preceduta dall’illustrazione dei concetti basilari della filosofia della scienza generale e dell’epistemologia delle scienze umane. Il corso si conclude con un approfondimento, che quest’anno riguarda il te</w:t>
      </w:r>
      <w:r w:rsidR="00EB533A" w:rsidRPr="00162D21">
        <w:rPr>
          <w:rFonts w:eastAsia="PilGi"/>
          <w:sz w:val="20"/>
          <w:szCs w:val="20"/>
          <w:lang w:val="it-IT"/>
        </w:rPr>
        <w:t>ma</w:t>
      </w:r>
      <w:r w:rsidR="00B12C29" w:rsidRPr="00162D21">
        <w:rPr>
          <w:rFonts w:eastAsia="PilGi"/>
          <w:sz w:val="20"/>
          <w:szCs w:val="20"/>
          <w:lang w:val="it-IT"/>
        </w:rPr>
        <w:t xml:space="preserve"> dell’</w:t>
      </w:r>
      <w:proofErr w:type="spellStart"/>
      <w:r w:rsidR="00E00EC2" w:rsidRPr="00162D21">
        <w:rPr>
          <w:rFonts w:eastAsia="PilGi"/>
          <w:sz w:val="20"/>
          <w:szCs w:val="20"/>
          <w:lang w:val="it-IT"/>
        </w:rPr>
        <w:t>info</w:t>
      </w:r>
      <w:r w:rsidR="00571E6E" w:rsidRPr="00162D21">
        <w:rPr>
          <w:rFonts w:eastAsia="PilGi"/>
          <w:sz w:val="20"/>
          <w:szCs w:val="20"/>
          <w:lang w:val="it-IT"/>
        </w:rPr>
        <w:t>sfera</w:t>
      </w:r>
      <w:proofErr w:type="spellEnd"/>
      <w:r w:rsidR="00571E6E" w:rsidRPr="00162D21">
        <w:rPr>
          <w:rFonts w:eastAsia="PilGi"/>
          <w:sz w:val="20"/>
          <w:szCs w:val="20"/>
          <w:lang w:val="it-IT"/>
        </w:rPr>
        <w:t xml:space="preserve">, considerata </w:t>
      </w:r>
      <w:r w:rsidR="0097313B" w:rsidRPr="00162D21">
        <w:rPr>
          <w:rFonts w:eastAsia="PilGi"/>
          <w:sz w:val="20"/>
          <w:szCs w:val="20"/>
          <w:lang w:val="it-IT"/>
        </w:rPr>
        <w:t>all’origine</w:t>
      </w:r>
      <w:r w:rsidR="001D755E" w:rsidRPr="00162D21">
        <w:rPr>
          <w:rFonts w:eastAsia="PilGi"/>
          <w:sz w:val="20"/>
          <w:szCs w:val="20"/>
          <w:lang w:val="it-IT"/>
        </w:rPr>
        <w:t xml:space="preserve"> della</w:t>
      </w:r>
      <w:r w:rsidR="00B12C29" w:rsidRPr="00162D21">
        <w:rPr>
          <w:rFonts w:eastAsia="PilGi"/>
          <w:sz w:val="20"/>
          <w:szCs w:val="20"/>
          <w:lang w:val="it-IT"/>
        </w:rPr>
        <w:t xml:space="preserve"> quarta rivoluzione nella storia del pensiero scientifico.</w:t>
      </w:r>
      <w:r w:rsidR="00EB533A" w:rsidRPr="00162D21">
        <w:rPr>
          <w:rFonts w:eastAsia="PilGi"/>
          <w:sz w:val="20"/>
          <w:szCs w:val="20"/>
          <w:lang w:val="it-IT"/>
        </w:rPr>
        <w:t xml:space="preserve"> </w:t>
      </w:r>
    </w:p>
    <w:p w:rsidR="00A87519" w:rsidRPr="00162D21" w:rsidRDefault="00A87519" w:rsidP="00162D21">
      <w:pPr>
        <w:jc w:val="both"/>
        <w:rPr>
          <w:rFonts w:ascii="Times New Roman" w:eastAsia="PilGi" w:hAnsi="Times New Roman" w:cs="Times New Roman"/>
          <w:i/>
          <w:sz w:val="20"/>
          <w:szCs w:val="20"/>
          <w:lang w:val="it-IT"/>
        </w:rPr>
      </w:pPr>
    </w:p>
    <w:p w:rsidR="00A87519" w:rsidRPr="00162D21" w:rsidRDefault="00A87519" w:rsidP="00162D21">
      <w:pPr>
        <w:jc w:val="both"/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i/>
          <w:sz w:val="20"/>
          <w:szCs w:val="20"/>
          <w:lang w:val="it-IT"/>
        </w:rPr>
        <w:t>Risultati di apprendimento attesi</w:t>
      </w:r>
    </w:p>
    <w:p w:rsidR="009E748F" w:rsidRPr="003C3A3E" w:rsidRDefault="00161416" w:rsidP="003C3A3E">
      <w:pPr>
        <w:jc w:val="both"/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Al termine dell’insegnamento lo studente sarà in grado di esporre criti</w:t>
      </w:r>
      <w:r w:rsidR="00432B5E"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camente i contenuti appresi, dimostrando di aver colto la specificità del punto di vista epistemologico assunto nell’esame critico delle varie correnti psicologiche. Saprà inoltre entrare nel vivo dei modelli di psicologia analizzati, </w:t>
      </w:r>
      <w:r w:rsidR="00607974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riuscendo a metterne in luce i vari aspetti distintivi e argomentando pro o contro di essi.</w:t>
      </w:r>
      <w:r w:rsidR="00EB533A"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</w:t>
      </w:r>
      <w:r w:rsidR="007F292A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Guadagnerà inoltre uno spazio critico di analisi e valutazione delle conseguenze epistemologiche</w:t>
      </w:r>
      <w:r w:rsidR="00E040AF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, cognitive</w:t>
      </w:r>
      <w:r w:rsidR="007F292A"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e antropologiche del concetto di </w:t>
      </w:r>
      <w:proofErr w:type="spellStart"/>
      <w:r w:rsidR="007F292A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nfosfera</w:t>
      </w:r>
      <w:proofErr w:type="spellEnd"/>
      <w:r w:rsidR="007F292A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.</w:t>
      </w:r>
    </w:p>
    <w:p w:rsidR="00D675C9" w:rsidRPr="00162D21" w:rsidRDefault="009E748F" w:rsidP="003C3A3E">
      <w:pPr>
        <w:pStyle w:val="NormaleWeb"/>
        <w:spacing w:before="240" w:beforeAutospacing="0" w:after="120" w:afterAutospacing="0"/>
        <w:jc w:val="both"/>
        <w:rPr>
          <w:rFonts w:eastAsia="PilGi"/>
          <w:b/>
          <w:i/>
          <w:sz w:val="20"/>
          <w:szCs w:val="20"/>
          <w:lang w:val="it-IT"/>
        </w:rPr>
      </w:pPr>
      <w:r w:rsidRPr="00162D21">
        <w:rPr>
          <w:rFonts w:eastAsia="PilGi"/>
          <w:b/>
          <w:i/>
          <w:sz w:val="20"/>
          <w:szCs w:val="20"/>
          <w:lang w:val="it-IT"/>
        </w:rPr>
        <w:t xml:space="preserve">PROGRAMMA DEL CORSO </w:t>
      </w:r>
    </w:p>
    <w:p w:rsidR="004B79A7" w:rsidRPr="004B79A7" w:rsidRDefault="004B79A7" w:rsidP="006E709A">
      <w:pPr>
        <w:jc w:val="both"/>
        <w:rPr>
          <w:rFonts w:ascii="Times New Roman" w:hAnsi="Times New Roman" w:cs="Times New Roman"/>
          <w:bCs/>
          <w:iCs/>
          <w:sz w:val="20"/>
          <w:szCs w:val="20"/>
          <w:lang w:val="it-IT"/>
        </w:rPr>
      </w:pPr>
      <w:r w:rsidRPr="004B79A7">
        <w:rPr>
          <w:rFonts w:ascii="Times New Roman" w:hAnsi="Times New Roman" w:cs="Times New Roman"/>
          <w:bCs/>
          <w:iCs/>
          <w:sz w:val="20"/>
          <w:szCs w:val="20"/>
          <w:lang w:val="it-IT"/>
        </w:rPr>
        <w:t>I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corso espone gli elementi fondamentali dell’epistemologia generale, dell’epistemologia delle scienze umane</w:t>
      </w:r>
      <w:r w:rsidR="00CE1B3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dell’epistemologia della psicologia</w:t>
      </w:r>
      <w:r w:rsidR="00CE1B3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presenta</w:t>
      </w:r>
      <w:r w:rsidR="00CE1B30">
        <w:rPr>
          <w:rFonts w:ascii="Times New Roman" w:hAnsi="Times New Roman" w:cs="Times New Roman"/>
          <w:bCs/>
          <w:iCs/>
          <w:sz w:val="20"/>
          <w:szCs w:val="20"/>
          <w:lang w:val="it-IT"/>
        </w:rPr>
        <w:t>ndo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infine un approfondimento sull’importanza della dimensione informazionale nella nostra epoca.</w:t>
      </w:r>
    </w:p>
    <w:p w:rsidR="004B69AD" w:rsidRPr="00162D21" w:rsidRDefault="006139A3" w:rsidP="006E709A">
      <w:pPr>
        <w:jc w:val="both"/>
        <w:rPr>
          <w:rFonts w:ascii="Times New Roman" w:eastAsia="PilGi" w:hAnsi="Times New Roman" w:cs="Times New Roman"/>
          <w:smallCaps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mallCaps/>
          <w:sz w:val="20"/>
          <w:szCs w:val="20"/>
          <w:lang w:val="it-IT"/>
        </w:rPr>
        <w:tab/>
      </w:r>
    </w:p>
    <w:p w:rsidR="00220DC4" w:rsidRPr="00162D21" w:rsidRDefault="005A56A8" w:rsidP="00162D21">
      <w:pPr>
        <w:rPr>
          <w:rFonts w:ascii="Times New Roman" w:eastAsia="PilGi" w:hAnsi="Times New Roman" w:cs="Times New Roman"/>
          <w:i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mallCaps/>
          <w:sz w:val="20"/>
          <w:szCs w:val="20"/>
          <w:lang w:val="it-IT"/>
        </w:rPr>
        <w:t>Modulo 1</w:t>
      </w:r>
      <w:r w:rsidR="00220DC4" w:rsidRPr="00162D21">
        <w:rPr>
          <w:rFonts w:ascii="Times New Roman" w:eastAsia="PilGi" w:hAnsi="Times New Roman" w:cs="Times New Roman"/>
          <w:smallCaps/>
          <w:sz w:val="20"/>
          <w:szCs w:val="20"/>
          <w:lang w:val="it-IT"/>
        </w:rPr>
        <w:t xml:space="preserve">: </w:t>
      </w:r>
      <w:r w:rsidR="00220DC4" w:rsidRPr="00162D21">
        <w:rPr>
          <w:rFonts w:ascii="Times New Roman" w:eastAsia="PilGi" w:hAnsi="Times New Roman" w:cs="Times New Roman"/>
          <w:i/>
          <w:sz w:val="20"/>
          <w:szCs w:val="20"/>
          <w:lang w:val="it-IT"/>
        </w:rPr>
        <w:t>Epistemologia generale.</w:t>
      </w:r>
    </w:p>
    <w:p w:rsidR="005A56A8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1973DB" w:rsidRPr="005A56A8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>Unità 1: Le teorie scientifiche</w:t>
      </w:r>
    </w:p>
    <w:p w:rsidR="001973DB" w:rsidRPr="00162D21" w:rsidRDefault="001973DB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Che cosa sono le teorie scientifiche</w:t>
      </w:r>
    </w:p>
    <w:p w:rsidR="001973DB" w:rsidRDefault="001973DB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l rapporto tra la nozione di teoria e quelle di ipotesi e legge</w:t>
      </w:r>
    </w:p>
    <w:p w:rsidR="005A56A8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5A56A8" w:rsidRPr="00162D21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>Unità 2: Spiegazione e previsione nella scienza</w:t>
      </w:r>
    </w:p>
    <w:p w:rsidR="001973DB" w:rsidRPr="00162D21" w:rsidRDefault="001973DB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Spiegazione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nomologico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-deduttiva vs. spiegazione induttiva statistica</w:t>
      </w:r>
    </w:p>
    <w:p w:rsidR="001973DB" w:rsidRPr="00162D21" w:rsidRDefault="001973DB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nterpretazioni filosofiche della nozione di probabilità</w:t>
      </w:r>
    </w:p>
    <w:p w:rsidR="001973DB" w:rsidRDefault="001973DB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Spiegazione e previsione</w:t>
      </w:r>
    </w:p>
    <w:p w:rsidR="005A56A8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5A56A8" w:rsidRPr="00162D21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 xml:space="preserve">Unità 3: La giustificazione </w:t>
      </w:r>
      <w:r w:rsidR="004F6C9C">
        <w:rPr>
          <w:rFonts w:ascii="Times New Roman" w:eastAsia="PilGi" w:hAnsi="Times New Roman" w:cs="Times New Roman"/>
          <w:sz w:val="20"/>
          <w:szCs w:val="20"/>
          <w:lang w:val="it-IT"/>
        </w:rPr>
        <w:t>nella</w:t>
      </w:r>
      <w:r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scien</w:t>
      </w:r>
      <w:r w:rsidR="004F6C9C">
        <w:rPr>
          <w:rFonts w:ascii="Times New Roman" w:eastAsia="PilGi" w:hAnsi="Times New Roman" w:cs="Times New Roman"/>
          <w:sz w:val="20"/>
          <w:szCs w:val="20"/>
          <w:lang w:val="it-IT"/>
        </w:rPr>
        <w:t>za</w:t>
      </w:r>
    </w:p>
    <w:p w:rsidR="001973DB" w:rsidRPr="00162D21" w:rsidRDefault="001973DB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l neo-positivismo dalla prima alla terza fase</w:t>
      </w:r>
    </w:p>
    <w:p w:rsidR="001973DB" w:rsidRPr="00162D21" w:rsidRDefault="00D7158B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lastRenderedPageBreak/>
        <w:t>Il rifiuto di Popper de</w:t>
      </w:r>
      <w:r w:rsidR="001973DB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l metodo induttivo</w:t>
      </w:r>
    </w:p>
    <w:p w:rsidR="001973DB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nduttivismo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vs. anti-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nduttivismo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: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Reichenbach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e Popper a confronto</w:t>
      </w:r>
    </w:p>
    <w:p w:rsidR="00EE4F17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l metodo ipotetico-deduttivo di Popper</w:t>
      </w:r>
    </w:p>
    <w:p w:rsidR="00EE4F17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Corroborazione e previsione razionale: la critica di W.C.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Salmon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a Popper</w:t>
      </w:r>
    </w:p>
    <w:p w:rsidR="00EE4F17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Carico teorico ed epistemologia evoluzionistica in Popper</w:t>
      </w:r>
    </w:p>
    <w:p w:rsidR="00EE4F17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Epistemologia post-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popperiana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: T. Kuhn e P.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Feyerabend</w:t>
      </w:r>
      <w:proofErr w:type="spellEnd"/>
    </w:p>
    <w:p w:rsidR="00EE4F17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Carico teorico: versione moderata e versione radicale</w:t>
      </w:r>
    </w:p>
    <w:p w:rsidR="005A56A8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5A56A8" w:rsidRPr="00162D21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>Unità 4: La dinamica della scienza</w:t>
      </w:r>
    </w:p>
    <w:p w:rsidR="00EE4F17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La dinamica della scienza: confronto tra neo-positivismo,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popperismo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ed epistemologia post-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popperiana</w:t>
      </w:r>
      <w:proofErr w:type="spellEnd"/>
    </w:p>
    <w:p w:rsidR="005A56A8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5A56A8" w:rsidRPr="00162D21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>Unità 5: Il realismo scientifico</w:t>
      </w:r>
    </w:p>
    <w:p w:rsidR="00EE4F17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Verità e verosimiglianza in Popper</w:t>
      </w:r>
    </w:p>
    <w:p w:rsidR="005A56A8" w:rsidRDefault="00EE4F17" w:rsidP="005A56A8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Realismo e anti-realismo circa gli inosservabili nella scienza</w:t>
      </w:r>
    </w:p>
    <w:p w:rsidR="005A56A8" w:rsidRDefault="005A56A8" w:rsidP="005A56A8">
      <w:pPr>
        <w:rPr>
          <w:rFonts w:ascii="Times New Roman" w:eastAsia="PilGi" w:hAnsi="Times New Roman" w:cs="Times New Roman"/>
          <w:smallCaps/>
          <w:sz w:val="20"/>
          <w:szCs w:val="20"/>
          <w:lang w:val="it-IT"/>
        </w:rPr>
      </w:pPr>
    </w:p>
    <w:p w:rsidR="00220DC4" w:rsidRPr="005A56A8" w:rsidRDefault="005A56A8" w:rsidP="005A56A8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mallCaps/>
          <w:sz w:val="20"/>
          <w:szCs w:val="20"/>
          <w:lang w:val="it-IT"/>
        </w:rPr>
        <w:t>Modulo 2</w:t>
      </w:r>
      <w:r w:rsidR="00220DC4" w:rsidRPr="00162D21">
        <w:rPr>
          <w:rFonts w:ascii="Times New Roman" w:eastAsia="PilGi" w:hAnsi="Times New Roman" w:cs="Times New Roman"/>
          <w:smallCaps/>
          <w:sz w:val="20"/>
          <w:szCs w:val="20"/>
          <w:lang w:val="it-IT"/>
        </w:rPr>
        <w:t xml:space="preserve">: </w:t>
      </w:r>
      <w:r w:rsidR="00220DC4" w:rsidRPr="00162D21">
        <w:rPr>
          <w:rFonts w:ascii="Times New Roman" w:eastAsia="PilGi" w:hAnsi="Times New Roman" w:cs="Times New Roman"/>
          <w:i/>
          <w:sz w:val="20"/>
          <w:szCs w:val="20"/>
          <w:lang w:val="it-IT"/>
        </w:rPr>
        <w:t>Epistemologia delle scienze umane.</w:t>
      </w:r>
    </w:p>
    <w:p w:rsidR="00100AB0" w:rsidRPr="00162D21" w:rsidRDefault="00100AB0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4808F3" w:rsidRDefault="005A56A8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>Unità 1</w:t>
      </w:r>
      <w:r w:rsidR="004808F3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: Sviluppo storico e prospettive contemporanee </w:t>
      </w:r>
      <w:r w:rsidR="00CE4583">
        <w:rPr>
          <w:rFonts w:ascii="Times New Roman" w:eastAsia="PilGi" w:hAnsi="Times New Roman" w:cs="Times New Roman"/>
          <w:sz w:val="20"/>
          <w:szCs w:val="20"/>
          <w:lang w:val="it-IT"/>
        </w:rPr>
        <w:t>n</w:t>
      </w:r>
      <w:r w:rsidR="004808F3">
        <w:rPr>
          <w:rFonts w:ascii="Times New Roman" w:eastAsia="PilGi" w:hAnsi="Times New Roman" w:cs="Times New Roman"/>
          <w:sz w:val="20"/>
          <w:szCs w:val="20"/>
          <w:lang w:val="it-IT"/>
        </w:rPr>
        <w:t>el dibattito tra scienze umane e scienze naturali</w:t>
      </w:r>
    </w:p>
    <w:p w:rsidR="00D40037" w:rsidRPr="00162D21" w:rsidRDefault="009B4B6D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Spiegazione vs. comprensione</w:t>
      </w:r>
      <w:r w:rsidR="00D40037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: la nascita del dibattito nell’</w:t>
      </w:r>
      <w:r w:rsidR="006F0299" w:rsidRPr="00162D21">
        <w:rPr>
          <w:rFonts w:ascii="Times New Roman" w:eastAsia="PilGi" w:hAnsi="Times New Roman" w:cs="Times New Roman"/>
          <w:sz w:val="20"/>
          <w:szCs w:val="20"/>
          <w:lang w:val="it-IT"/>
        </w:rPr>
        <w:t>Ottocento e le prospettive contemporanee</w:t>
      </w:r>
    </w:p>
    <w:p w:rsidR="00D40037" w:rsidRPr="00162D21" w:rsidRDefault="00D4003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Filosofia analitica: filosofia del linguaggio comune vs. approccio causalistico (neo-positivismo e cibernetica)</w:t>
      </w:r>
    </w:p>
    <w:p w:rsidR="004808F3" w:rsidRDefault="004808F3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4808F3" w:rsidRDefault="004808F3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>Unità 2: La spiegazione nelle scienze umane</w:t>
      </w:r>
    </w:p>
    <w:p w:rsidR="00EE4F17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La logica situazionale di Popper</w:t>
      </w:r>
    </w:p>
    <w:p w:rsidR="00EE4F17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L’inferenza pratica di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v.Wright</w:t>
      </w:r>
      <w:proofErr w:type="spellEnd"/>
    </w:p>
    <w:p w:rsidR="000B00CF" w:rsidRPr="00162D21" w:rsidRDefault="00EE4F17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Modello ND e inferenza pratica: analogia e differenza</w:t>
      </w:r>
    </w:p>
    <w:p w:rsidR="004808F3" w:rsidRDefault="004808F3" w:rsidP="004808F3">
      <w:pPr>
        <w:rPr>
          <w:rFonts w:ascii="Times New Roman" w:eastAsia="PilGi" w:hAnsi="Times New Roman" w:cs="Times New Roman"/>
          <w:smallCaps/>
          <w:sz w:val="20"/>
          <w:szCs w:val="20"/>
          <w:lang w:val="it-IT"/>
        </w:rPr>
      </w:pPr>
    </w:p>
    <w:p w:rsidR="00220DC4" w:rsidRPr="004808F3" w:rsidRDefault="004808F3" w:rsidP="004808F3">
      <w:pPr>
        <w:rPr>
          <w:rFonts w:ascii="Times New Roman" w:eastAsia="PilGi" w:hAnsi="Times New Roman" w:cs="Times New Roman"/>
          <w:smallCaps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mallCaps/>
          <w:sz w:val="20"/>
          <w:szCs w:val="20"/>
          <w:lang w:val="it-IT"/>
        </w:rPr>
        <w:t>MODULO 3</w:t>
      </w:r>
      <w:r w:rsidR="00220DC4" w:rsidRPr="00162D21">
        <w:rPr>
          <w:rFonts w:ascii="Times New Roman" w:eastAsia="PilGi" w:hAnsi="Times New Roman" w:cs="Times New Roman"/>
          <w:smallCaps/>
          <w:sz w:val="20"/>
          <w:szCs w:val="20"/>
          <w:lang w:val="it-IT"/>
        </w:rPr>
        <w:t xml:space="preserve">: </w:t>
      </w:r>
      <w:r w:rsidR="00220DC4" w:rsidRPr="00162D21">
        <w:rPr>
          <w:rFonts w:ascii="Times New Roman" w:eastAsia="PilGi" w:hAnsi="Times New Roman" w:cs="Times New Roman"/>
          <w:i/>
          <w:sz w:val="20"/>
          <w:szCs w:val="20"/>
          <w:lang w:val="it-IT"/>
        </w:rPr>
        <w:t>Paradigmi epistemologici in psicologia.</w:t>
      </w:r>
    </w:p>
    <w:p w:rsidR="000E3F5A" w:rsidRPr="00162D21" w:rsidRDefault="000E3F5A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0B00CF" w:rsidRPr="00162D21" w:rsidRDefault="000B00CF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Il dibattito sulla scientificità della psicoanalisi: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Grünbaum</w:t>
      </w:r>
      <w:proofErr w:type="spellEnd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 vs. Popper</w:t>
      </w:r>
    </w:p>
    <w:p w:rsidR="000B00CF" w:rsidRPr="00162D21" w:rsidRDefault="000B00CF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Lo statuto epistemologico della psicologia secondo W.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Wundt</w:t>
      </w:r>
      <w:proofErr w:type="spellEnd"/>
    </w:p>
    <w:p w:rsidR="000B00CF" w:rsidRPr="00162D21" w:rsidRDefault="000B00CF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 fondamenti epistemologici del comportamentismo</w:t>
      </w:r>
    </w:p>
    <w:p w:rsidR="000B00CF" w:rsidRPr="00162D21" w:rsidRDefault="000B00CF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 fondamenti epistemologici delle scienze cognitive</w:t>
      </w:r>
    </w:p>
    <w:p w:rsidR="000B00CF" w:rsidRPr="00162D21" w:rsidRDefault="000B00CF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I fondamenti epistemologici dell’approccio sistemico-relazionale</w:t>
      </w:r>
    </w:p>
    <w:p w:rsidR="000B00CF" w:rsidRPr="00162D21" w:rsidRDefault="000B00CF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 xml:space="preserve">I fondamenti epistemologici del </w:t>
      </w:r>
      <w:proofErr w:type="spellStart"/>
      <w:r w:rsidRPr="00162D21">
        <w:rPr>
          <w:rFonts w:ascii="Times New Roman" w:eastAsia="PilGi" w:hAnsi="Times New Roman" w:cs="Times New Roman"/>
          <w:sz w:val="20"/>
          <w:szCs w:val="20"/>
          <w:lang w:val="it-IT"/>
        </w:rPr>
        <w:t>costruzionismo</w:t>
      </w:r>
      <w:proofErr w:type="spellEnd"/>
    </w:p>
    <w:p w:rsidR="000B00CF" w:rsidRPr="00162D21" w:rsidRDefault="000B00CF" w:rsidP="00162D21">
      <w:pPr>
        <w:rPr>
          <w:rFonts w:ascii="Times New Roman" w:eastAsia="PilGi" w:hAnsi="Times New Roman" w:cs="Times New Roman"/>
          <w:sz w:val="20"/>
          <w:szCs w:val="20"/>
          <w:lang w:val="it-IT"/>
        </w:rPr>
      </w:pPr>
    </w:p>
    <w:p w:rsidR="000E3F5A" w:rsidRPr="004808F3" w:rsidRDefault="004808F3" w:rsidP="004808F3">
      <w:pPr>
        <w:rPr>
          <w:rFonts w:ascii="Times New Roman" w:eastAsia="PilGi" w:hAnsi="Times New Roman" w:cs="Times New Roman"/>
          <w:sz w:val="20"/>
          <w:szCs w:val="20"/>
          <w:lang w:val="it-IT"/>
        </w:rPr>
      </w:pPr>
      <w:r>
        <w:rPr>
          <w:rFonts w:ascii="Times New Roman" w:eastAsia="PilGi" w:hAnsi="Times New Roman" w:cs="Times New Roman"/>
          <w:sz w:val="20"/>
          <w:szCs w:val="20"/>
          <w:lang w:val="it-IT"/>
        </w:rPr>
        <w:t xml:space="preserve">MODULO 4: </w:t>
      </w:r>
      <w:r w:rsidR="000E3F5A" w:rsidRPr="00162D21">
        <w:rPr>
          <w:rFonts w:ascii="Times New Roman" w:hAnsi="Times New Roman" w:cs="Times New Roman"/>
          <w:sz w:val="20"/>
          <w:szCs w:val="20"/>
          <w:lang w:val="it-IT"/>
        </w:rPr>
        <w:t xml:space="preserve">Approfondimento: </w:t>
      </w:r>
      <w:proofErr w:type="spellStart"/>
      <w:r>
        <w:rPr>
          <w:rFonts w:ascii="Times New Roman" w:hAnsi="Times New Roman" w:cs="Times New Roman"/>
          <w:sz w:val="20"/>
          <w:szCs w:val="20"/>
          <w:lang w:val="it-IT"/>
        </w:rPr>
        <w:t>I</w:t>
      </w:r>
      <w:r w:rsidR="000E3F5A" w:rsidRPr="00162D21">
        <w:rPr>
          <w:rFonts w:ascii="Times New Roman" w:hAnsi="Times New Roman" w:cs="Times New Roman"/>
          <w:sz w:val="20"/>
          <w:szCs w:val="20"/>
          <w:lang w:val="it-IT"/>
        </w:rPr>
        <w:t>nfosfera</w:t>
      </w:r>
      <w:proofErr w:type="spellEnd"/>
      <w:r w:rsidR="000E3F5A" w:rsidRPr="00162D21">
        <w:rPr>
          <w:rFonts w:ascii="Times New Roman" w:hAnsi="Times New Roman" w:cs="Times New Roman"/>
          <w:sz w:val="20"/>
          <w:szCs w:val="20"/>
          <w:lang w:val="it-IT"/>
        </w:rPr>
        <w:t>: la quarta rivoluzione</w:t>
      </w:r>
    </w:p>
    <w:p w:rsidR="000E3F5A" w:rsidRPr="00162D21" w:rsidRDefault="000E3F5A" w:rsidP="00162D21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E3F5A" w:rsidRPr="00162D21" w:rsidRDefault="000E3F5A" w:rsidP="00162D21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162D21">
        <w:rPr>
          <w:rFonts w:ascii="Times New Roman" w:hAnsi="Times New Roman" w:cs="Times New Roman"/>
          <w:sz w:val="20"/>
          <w:szCs w:val="20"/>
          <w:lang w:val="it-IT"/>
        </w:rPr>
        <w:t>La natura informazionale dell’essere umano</w:t>
      </w:r>
    </w:p>
    <w:p w:rsidR="000E3F5A" w:rsidRPr="00162D21" w:rsidRDefault="000E3F5A" w:rsidP="00162D21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162D21">
        <w:rPr>
          <w:rFonts w:ascii="Times New Roman" w:hAnsi="Times New Roman" w:cs="Times New Roman"/>
          <w:sz w:val="20"/>
          <w:szCs w:val="20"/>
          <w:lang w:val="it-IT"/>
        </w:rPr>
        <w:lastRenderedPageBreak/>
        <w:t>La quarta rivoluzione e l’</w:t>
      </w:r>
      <w:proofErr w:type="spellStart"/>
      <w:r w:rsidRPr="00162D21">
        <w:rPr>
          <w:rFonts w:ascii="Times New Roman" w:hAnsi="Times New Roman" w:cs="Times New Roman"/>
          <w:sz w:val="20"/>
          <w:szCs w:val="20"/>
          <w:lang w:val="it-IT"/>
        </w:rPr>
        <w:t>inforg</w:t>
      </w:r>
      <w:proofErr w:type="spellEnd"/>
    </w:p>
    <w:p w:rsidR="000321BB" w:rsidRPr="00162D21" w:rsidRDefault="000E3F5A" w:rsidP="00162D21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162D21">
        <w:rPr>
          <w:rFonts w:ascii="Times New Roman" w:hAnsi="Times New Roman" w:cs="Times New Roman"/>
          <w:sz w:val="20"/>
          <w:szCs w:val="20"/>
          <w:lang w:val="it-IT"/>
        </w:rPr>
        <w:t>Intelligenza: umana e artificiale</w:t>
      </w:r>
    </w:p>
    <w:p w:rsidR="003C3A3E" w:rsidRDefault="003C3A3E" w:rsidP="003C3A3E">
      <w:pPr>
        <w:pStyle w:val="Testo1"/>
        <w:spacing w:before="240" w:after="120" w:line="240" w:lineRule="auto"/>
        <w:ind w:left="0" w:firstLine="0"/>
        <w:rPr>
          <w:rFonts w:ascii="Times New Roman" w:eastAsia="PilGi" w:hAnsi="Times New Roman"/>
          <w:b/>
          <w:i/>
          <w:smallCaps/>
          <w:spacing w:val="-5"/>
          <w:sz w:val="20"/>
        </w:rPr>
      </w:pPr>
      <w:r w:rsidRPr="00162D21">
        <w:rPr>
          <w:rFonts w:ascii="Times New Roman" w:eastAsia="PilGi" w:hAnsi="Times New Roman"/>
          <w:b/>
          <w:i/>
          <w:smallCaps/>
          <w:spacing w:val="-5"/>
          <w:sz w:val="20"/>
        </w:rPr>
        <w:t>BIBLIOGRAFIA</w:t>
      </w:r>
      <w:r w:rsidR="00007EBD">
        <w:rPr>
          <w:rStyle w:val="Rimandonotaapidipagina"/>
          <w:rFonts w:ascii="Times New Roman" w:eastAsia="PilGi" w:hAnsi="Times New Roman"/>
          <w:b/>
          <w:i/>
          <w:smallCaps/>
          <w:spacing w:val="-5"/>
          <w:sz w:val="20"/>
        </w:rPr>
        <w:footnoteReference w:id="1"/>
      </w:r>
    </w:p>
    <w:p w:rsidR="003C3A3E" w:rsidRPr="00162D21" w:rsidRDefault="003C3A3E" w:rsidP="003C3A3E">
      <w:pPr>
        <w:pStyle w:val="Testo1"/>
        <w:spacing w:before="0" w:line="240" w:lineRule="auto"/>
        <w:ind w:left="0" w:firstLine="0"/>
        <w:rPr>
          <w:rFonts w:ascii="Times New Roman" w:eastAsia="PilGi" w:hAnsi="Times New Roman"/>
          <w:spacing w:val="-5"/>
          <w:sz w:val="20"/>
        </w:rPr>
      </w:pPr>
      <w:r w:rsidRPr="00162D21">
        <w:rPr>
          <w:rFonts w:ascii="Times New Roman" w:eastAsia="PilGi" w:hAnsi="Times New Roman"/>
          <w:smallCaps/>
          <w:spacing w:val="-5"/>
          <w:sz w:val="20"/>
        </w:rPr>
        <w:t>A. Corradini,</w:t>
      </w:r>
      <w:r w:rsidRPr="00162D21">
        <w:rPr>
          <w:rFonts w:ascii="Times New Roman" w:eastAsia="PilGi" w:hAnsi="Times New Roman"/>
          <w:i/>
          <w:spacing w:val="-5"/>
          <w:sz w:val="20"/>
        </w:rPr>
        <w:t xml:space="preserve"> Epistemologia delle scienze umane. Un’introduzione al corso,</w:t>
      </w:r>
      <w:r w:rsidRPr="00162D21">
        <w:rPr>
          <w:rFonts w:ascii="Times New Roman" w:eastAsia="PilGi" w:hAnsi="Times New Roman"/>
          <w:spacing w:val="-5"/>
          <w:sz w:val="20"/>
        </w:rPr>
        <w:t xml:space="preserve"> EDUCatt, Milano, 2018 (pp. 175).</w:t>
      </w:r>
      <w:r w:rsidR="00007EBD">
        <w:rPr>
          <w:rFonts w:ascii="Times New Roman" w:eastAsia="PilGi" w:hAnsi="Times New Roman"/>
          <w:spacing w:val="-5"/>
          <w:sz w:val="20"/>
        </w:rPr>
        <w:t xml:space="preserve"> </w:t>
      </w:r>
      <w:hyperlink r:id="rId8" w:history="1">
        <w:r w:rsidR="00007EBD" w:rsidRPr="00007E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C3A3E" w:rsidRPr="00162D21" w:rsidRDefault="003C3A3E" w:rsidP="003C3A3E">
      <w:pPr>
        <w:pStyle w:val="Testo1"/>
        <w:spacing w:before="0" w:line="240" w:lineRule="auto"/>
        <w:ind w:left="0" w:firstLine="0"/>
        <w:rPr>
          <w:rFonts w:ascii="Times New Roman" w:eastAsia="PilGi" w:hAnsi="Times New Roman"/>
          <w:spacing w:val="-5"/>
          <w:sz w:val="20"/>
        </w:rPr>
      </w:pPr>
      <w:r w:rsidRPr="00162D21">
        <w:rPr>
          <w:rFonts w:ascii="Times New Roman" w:eastAsia="PilGi" w:hAnsi="Times New Roman"/>
          <w:smallCaps/>
          <w:spacing w:val="-5"/>
          <w:sz w:val="20"/>
        </w:rPr>
        <w:t>M. Castiglioni-A.Corradini,</w:t>
      </w:r>
      <w:r w:rsidRPr="00162D21">
        <w:rPr>
          <w:rFonts w:ascii="Times New Roman" w:eastAsia="PilGi" w:hAnsi="Times New Roman"/>
          <w:i/>
          <w:spacing w:val="-5"/>
          <w:sz w:val="20"/>
        </w:rPr>
        <w:t xml:space="preserve"> Modelli epistemologici in psicologia: dalla psicoanalisi al costruzionismo,</w:t>
      </w:r>
      <w:r w:rsidRPr="00162D21">
        <w:rPr>
          <w:rFonts w:ascii="Times New Roman" w:eastAsia="PilGi" w:hAnsi="Times New Roman"/>
          <w:spacing w:val="-5"/>
          <w:sz w:val="20"/>
        </w:rPr>
        <w:t xml:space="preserve"> Carocci, Roma, 2011, Nuova ed. (pp. 231).</w:t>
      </w:r>
      <w:r w:rsidR="00007EBD">
        <w:rPr>
          <w:rFonts w:ascii="Times New Roman" w:eastAsia="PilGi" w:hAnsi="Times New Roman"/>
          <w:spacing w:val="-5"/>
          <w:sz w:val="20"/>
        </w:rPr>
        <w:t xml:space="preserve"> </w:t>
      </w:r>
      <w:hyperlink r:id="rId9" w:history="1">
        <w:r w:rsidR="00007EBD" w:rsidRPr="00007E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C3A3E" w:rsidRDefault="003C3A3E" w:rsidP="003C3A3E">
      <w:pPr>
        <w:pStyle w:val="Testo1"/>
        <w:spacing w:before="0" w:line="240" w:lineRule="auto"/>
        <w:ind w:left="0" w:firstLine="0"/>
        <w:rPr>
          <w:rFonts w:ascii="Times New Roman" w:eastAsia="PilGi" w:hAnsi="Times New Roman"/>
          <w:spacing w:val="-5"/>
          <w:sz w:val="20"/>
        </w:rPr>
      </w:pPr>
      <w:r w:rsidRPr="00162D21">
        <w:rPr>
          <w:rFonts w:ascii="Times New Roman" w:eastAsia="PilGi" w:hAnsi="Times New Roman"/>
          <w:smallCaps/>
          <w:spacing w:val="-5"/>
          <w:sz w:val="20"/>
        </w:rPr>
        <w:t xml:space="preserve">A. Corradini </w:t>
      </w:r>
      <w:r w:rsidRPr="00162D21">
        <w:rPr>
          <w:rFonts w:ascii="Times New Roman" w:eastAsia="PilGi" w:hAnsi="Times New Roman"/>
          <w:spacing w:val="-5"/>
          <w:sz w:val="20"/>
        </w:rPr>
        <w:t>(a cura di)</w:t>
      </w:r>
      <w:r w:rsidRPr="00162D21">
        <w:rPr>
          <w:rFonts w:ascii="Times New Roman" w:eastAsia="PilGi" w:hAnsi="Times New Roman"/>
          <w:smallCaps/>
          <w:spacing w:val="-5"/>
          <w:sz w:val="20"/>
        </w:rPr>
        <w:t xml:space="preserve"> </w:t>
      </w:r>
      <w:r w:rsidRPr="00162D21">
        <w:rPr>
          <w:rFonts w:ascii="Times New Roman" w:eastAsia="PilGi" w:hAnsi="Times New Roman"/>
          <w:i/>
          <w:iCs/>
          <w:spacing w:val="-5"/>
          <w:sz w:val="20"/>
        </w:rPr>
        <w:t>Infosfera: la quarta rivoluzione</w:t>
      </w:r>
      <w:r w:rsidRPr="00162D21">
        <w:rPr>
          <w:rFonts w:ascii="Times New Roman" w:eastAsia="PilGi" w:hAnsi="Times New Roman"/>
          <w:spacing w:val="-5"/>
          <w:sz w:val="20"/>
        </w:rPr>
        <w:t xml:space="preserve"> (pp. 100), antologia di testi disponibile presso la Copisteria Caminadella, via Caminadella 22.</w:t>
      </w:r>
    </w:p>
    <w:p w:rsidR="003C3A3E" w:rsidRPr="00162D21" w:rsidRDefault="003C3A3E" w:rsidP="00B0006E">
      <w:pPr>
        <w:pStyle w:val="NormaleWeb"/>
        <w:spacing w:before="240" w:beforeAutospacing="0" w:after="120" w:afterAutospacing="0"/>
        <w:rPr>
          <w:rFonts w:eastAsia="PilGi"/>
          <w:b/>
          <w:i/>
          <w:sz w:val="20"/>
          <w:szCs w:val="20"/>
          <w:lang w:val="it-IT"/>
        </w:rPr>
      </w:pPr>
      <w:r w:rsidRPr="00162D21">
        <w:rPr>
          <w:rFonts w:eastAsia="PilGi"/>
          <w:b/>
          <w:i/>
          <w:sz w:val="20"/>
          <w:szCs w:val="20"/>
          <w:lang w:val="it-IT"/>
        </w:rPr>
        <w:t>DIDATTICA DEL CORSO</w:t>
      </w:r>
    </w:p>
    <w:p w:rsidR="003C3A3E" w:rsidRDefault="003C3A3E" w:rsidP="003C3A3E">
      <w:pPr>
        <w:pStyle w:val="NormaleWeb"/>
        <w:spacing w:before="0" w:beforeAutospacing="0" w:after="0" w:afterAutospacing="0"/>
        <w:rPr>
          <w:rFonts w:eastAsia="PilGi"/>
          <w:sz w:val="20"/>
          <w:szCs w:val="20"/>
          <w:lang w:val="it-IT"/>
        </w:rPr>
      </w:pPr>
      <w:r w:rsidRPr="00162D21">
        <w:rPr>
          <w:rFonts w:eastAsia="PilGi"/>
          <w:sz w:val="20"/>
          <w:szCs w:val="20"/>
          <w:lang w:val="it-IT"/>
        </w:rPr>
        <w:t xml:space="preserve">Lezioni in aula. </w:t>
      </w:r>
    </w:p>
    <w:p w:rsidR="000321BB" w:rsidRPr="00162D21" w:rsidRDefault="000321BB" w:rsidP="00B0006E">
      <w:pPr>
        <w:pStyle w:val="NormaleWeb"/>
        <w:spacing w:before="240" w:beforeAutospacing="0" w:after="120" w:afterAutospacing="0"/>
        <w:rPr>
          <w:rFonts w:eastAsia="PilGi"/>
          <w:b/>
          <w:i/>
          <w:sz w:val="20"/>
          <w:szCs w:val="20"/>
          <w:lang w:val="it-IT"/>
        </w:rPr>
      </w:pPr>
      <w:r w:rsidRPr="00162D21">
        <w:rPr>
          <w:rFonts w:eastAsia="PilGi"/>
          <w:b/>
          <w:i/>
          <w:sz w:val="20"/>
          <w:szCs w:val="20"/>
          <w:lang w:val="it-IT"/>
        </w:rPr>
        <w:t>METODO E CRITERI DI VALUTAZIONE</w:t>
      </w:r>
    </w:p>
    <w:p w:rsidR="000321BB" w:rsidRPr="00162D21" w:rsidRDefault="000321BB" w:rsidP="00162D21">
      <w:pPr>
        <w:pStyle w:val="NormaleWeb"/>
        <w:spacing w:before="0" w:beforeAutospacing="0" w:after="0" w:afterAutospacing="0"/>
        <w:jc w:val="both"/>
        <w:rPr>
          <w:rFonts w:eastAsia="PilGi"/>
          <w:sz w:val="20"/>
          <w:szCs w:val="20"/>
          <w:lang w:val="it-IT"/>
        </w:rPr>
      </w:pPr>
      <w:r w:rsidRPr="00162D21">
        <w:rPr>
          <w:rFonts w:eastAsia="PilGi"/>
          <w:sz w:val="20"/>
          <w:szCs w:val="20"/>
          <w:lang w:val="it-IT"/>
        </w:rPr>
        <w:t xml:space="preserve">L’esame si svolge in forma scritta. Esso consiste di sette domande aperte, le prime sei sulle tre parti del corso, la settima sull’approfondimento. </w:t>
      </w:r>
      <w:r w:rsidRPr="00C346D0">
        <w:rPr>
          <w:rFonts w:eastAsia="PilGi"/>
          <w:sz w:val="20"/>
          <w:szCs w:val="20"/>
          <w:lang w:val="it-IT"/>
        </w:rPr>
        <w:t>A discrezione della Commissione d’esame, potrà essere accordata una prova orale integrativa della prova scritta.</w:t>
      </w:r>
      <w:r w:rsidRPr="00162D21">
        <w:rPr>
          <w:rFonts w:eastAsia="PilGi"/>
          <w:sz w:val="20"/>
          <w:szCs w:val="20"/>
          <w:lang w:val="it-IT"/>
        </w:rPr>
        <w:t xml:space="preserve"> </w:t>
      </w:r>
      <w:r w:rsidR="00C346D0">
        <w:rPr>
          <w:rFonts w:eastAsia="PilGi"/>
          <w:sz w:val="20"/>
          <w:szCs w:val="20"/>
          <w:lang w:val="it-IT"/>
        </w:rPr>
        <w:t>La prova orale</w:t>
      </w:r>
      <w:r w:rsidRPr="00162D21">
        <w:rPr>
          <w:rFonts w:eastAsia="PilGi"/>
          <w:sz w:val="20"/>
          <w:szCs w:val="20"/>
          <w:lang w:val="it-IT"/>
        </w:rPr>
        <w:t xml:space="preserve"> consiste in una domanda su tutto il programma, compreso l’approfondimento, che può rilanciare il voto sino a un massimo di tre punti e non contempla l’abbassamento del voto dello scritto. L’esame è finalizzato a valutare il grado in cui lo studente è riuscito ad assimilare i contenuti del corso, riuscendo a cogliere la specificità del punto di vista epistemologico nell’esame dei vari modelli psicologici. A questo fine si terrà conto della sua capacità di esposizione ed elaborazione critica degli argomenti trattati e delle doti di argomentazione e penetrazione critica dei problemi. </w:t>
      </w:r>
    </w:p>
    <w:p w:rsidR="00663001" w:rsidRPr="00162D21" w:rsidRDefault="00162D21" w:rsidP="00B0006E">
      <w:pPr>
        <w:pStyle w:val="NormaleWeb"/>
        <w:spacing w:before="240" w:beforeAutospacing="0" w:after="120" w:afterAutospacing="0"/>
        <w:rPr>
          <w:rFonts w:eastAsia="PilGi"/>
          <w:b/>
          <w:i/>
          <w:sz w:val="20"/>
          <w:szCs w:val="20"/>
          <w:lang w:val="it-IT"/>
        </w:rPr>
      </w:pPr>
      <w:r w:rsidRPr="00162D21">
        <w:rPr>
          <w:rFonts w:eastAsia="PilGi"/>
          <w:b/>
          <w:i/>
          <w:sz w:val="20"/>
          <w:szCs w:val="20"/>
          <w:lang w:val="it-IT"/>
        </w:rPr>
        <w:t>AVVERTENZE E PREREQUISITI</w:t>
      </w:r>
    </w:p>
    <w:p w:rsidR="00663001" w:rsidRPr="00B0006E" w:rsidRDefault="00C37D6D" w:rsidP="00B0006E">
      <w:pPr>
        <w:pStyle w:val="Testo2"/>
        <w:spacing w:line="240" w:lineRule="auto"/>
        <w:rPr>
          <w:rFonts w:ascii="Times New Roman" w:eastAsia="PilGi" w:hAnsi="Times New Roman"/>
          <w:sz w:val="20"/>
        </w:rPr>
      </w:pPr>
      <w:r w:rsidRPr="00B0006E">
        <w:rPr>
          <w:rFonts w:ascii="Times New Roman" w:eastAsia="PilGi" w:hAnsi="Times New Roman"/>
          <w:sz w:val="20"/>
        </w:rPr>
        <w:t>Non è richiesto nessun prerequ</w:t>
      </w:r>
      <w:r w:rsidR="009A27CE" w:rsidRPr="00B0006E">
        <w:rPr>
          <w:rFonts w:ascii="Times New Roman" w:eastAsia="PilGi" w:hAnsi="Times New Roman"/>
          <w:sz w:val="20"/>
        </w:rPr>
        <w:t>isito</w:t>
      </w:r>
    </w:p>
    <w:p w:rsidR="00B0006E" w:rsidRPr="00B0006E" w:rsidRDefault="00B0006E" w:rsidP="00B0006E">
      <w:pPr>
        <w:pStyle w:val="Testo2"/>
        <w:spacing w:line="240" w:lineRule="auto"/>
        <w:rPr>
          <w:rFonts w:ascii="Times New Roman" w:eastAsia="PilGi" w:hAnsi="Times New Roman"/>
          <w:sz w:val="20"/>
        </w:rPr>
      </w:pPr>
      <w:r w:rsidRPr="00B0006E">
        <w:rPr>
          <w:rFonts w:ascii="Times New Roman" w:eastAsia="PilGi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F01D7" w:rsidRPr="00B0006E" w:rsidRDefault="006F01D7" w:rsidP="00B0006E">
      <w:pPr>
        <w:pStyle w:val="Testo2"/>
        <w:spacing w:line="240" w:lineRule="auto"/>
        <w:rPr>
          <w:rFonts w:ascii="Times New Roman" w:eastAsia="PilGi" w:hAnsi="Times New Roman"/>
          <w:sz w:val="20"/>
        </w:rPr>
      </w:pPr>
    </w:p>
    <w:p w:rsidR="00A94583" w:rsidRPr="00B0006E" w:rsidRDefault="00A94583" w:rsidP="00B0006E">
      <w:pPr>
        <w:pStyle w:val="Testo2"/>
        <w:spacing w:line="240" w:lineRule="auto"/>
        <w:rPr>
          <w:rFonts w:ascii="Times New Roman" w:eastAsia="PilGi" w:hAnsi="Times New Roman"/>
          <w:sz w:val="20"/>
        </w:rPr>
      </w:pPr>
      <w:r w:rsidRPr="00B0006E">
        <w:rPr>
          <w:rFonts w:ascii="Times New Roman" w:eastAsia="PilGi" w:hAnsi="Times New Roman"/>
          <w:sz w:val="20"/>
        </w:rPr>
        <w:t>Orario e luogo di ricevimento degli studenti</w:t>
      </w:r>
    </w:p>
    <w:p w:rsidR="009E0CE5" w:rsidRPr="00B0006E" w:rsidRDefault="00A94583" w:rsidP="00007EBD">
      <w:pPr>
        <w:pStyle w:val="Testo2"/>
        <w:spacing w:line="240" w:lineRule="auto"/>
        <w:rPr>
          <w:rFonts w:ascii="Times New Roman" w:eastAsia="PilGi" w:hAnsi="Times New Roman"/>
          <w:sz w:val="20"/>
        </w:rPr>
      </w:pPr>
      <w:r w:rsidRPr="00162D21">
        <w:rPr>
          <w:rFonts w:ascii="Times New Roman" w:eastAsia="PilGi" w:hAnsi="Times New Roman"/>
          <w:sz w:val="20"/>
        </w:rPr>
        <w:t>Il Prof. Antonella Morandi Corradini riceve gli studenti il martedì dalle ore 16,00 alle 18,00 nel suo studio presso il Dipartimento di Psicologia.</w:t>
      </w:r>
      <w:bookmarkStart w:id="0" w:name="_GoBack"/>
      <w:bookmarkEnd w:id="0"/>
    </w:p>
    <w:sectPr w:rsidR="009E0CE5" w:rsidRPr="00B0006E" w:rsidSect="003C3A3E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BD" w:rsidRDefault="00007EBD" w:rsidP="00007EBD">
      <w:r>
        <w:separator/>
      </w:r>
    </w:p>
  </w:endnote>
  <w:endnote w:type="continuationSeparator" w:id="0">
    <w:p w:rsidR="00007EBD" w:rsidRDefault="00007EBD" w:rsidP="0000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ilGi">
    <w:charset w:val="81"/>
    <w:family w:val="auto"/>
    <w:pitch w:val="variable"/>
    <w:sig w:usb0="900002E7" w:usb1="19D7FCFF" w:usb2="00000014" w:usb3="00000000" w:csb0="002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BD" w:rsidRDefault="00007EBD" w:rsidP="00007EBD">
      <w:r>
        <w:separator/>
      </w:r>
    </w:p>
  </w:footnote>
  <w:footnote w:type="continuationSeparator" w:id="0">
    <w:p w:rsidR="00007EBD" w:rsidRDefault="00007EBD" w:rsidP="00007EBD">
      <w:r>
        <w:continuationSeparator/>
      </w:r>
    </w:p>
  </w:footnote>
  <w:footnote w:id="1">
    <w:p w:rsidR="00007EBD" w:rsidRPr="00007EBD" w:rsidRDefault="00007EB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07EBD">
        <w:rPr>
          <w:lang w:val="it-IT"/>
        </w:rPr>
        <w:t xml:space="preserve"> </w:t>
      </w:r>
      <w:r w:rsidRPr="00007EBD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C9"/>
    <w:rsid w:val="000072E5"/>
    <w:rsid w:val="00007EBD"/>
    <w:rsid w:val="00011C47"/>
    <w:rsid w:val="0002747C"/>
    <w:rsid w:val="000321BB"/>
    <w:rsid w:val="000323B2"/>
    <w:rsid w:val="00035287"/>
    <w:rsid w:val="00044317"/>
    <w:rsid w:val="00047AE0"/>
    <w:rsid w:val="000B00CF"/>
    <w:rsid w:val="000B2D73"/>
    <w:rsid w:val="000B2EC6"/>
    <w:rsid w:val="000E3F5A"/>
    <w:rsid w:val="00100AB0"/>
    <w:rsid w:val="00154188"/>
    <w:rsid w:val="00161416"/>
    <w:rsid w:val="00162D21"/>
    <w:rsid w:val="00175DC4"/>
    <w:rsid w:val="00183516"/>
    <w:rsid w:val="001973DB"/>
    <w:rsid w:val="001D755E"/>
    <w:rsid w:val="001F6221"/>
    <w:rsid w:val="00220DC4"/>
    <w:rsid w:val="00231693"/>
    <w:rsid w:val="002570BD"/>
    <w:rsid w:val="002A45E2"/>
    <w:rsid w:val="002C204F"/>
    <w:rsid w:val="002C357F"/>
    <w:rsid w:val="002C4704"/>
    <w:rsid w:val="003239B2"/>
    <w:rsid w:val="003A7E16"/>
    <w:rsid w:val="003C3A3E"/>
    <w:rsid w:val="00432B5E"/>
    <w:rsid w:val="0046463D"/>
    <w:rsid w:val="004808F3"/>
    <w:rsid w:val="004B51D1"/>
    <w:rsid w:val="004B69AD"/>
    <w:rsid w:val="004B79A7"/>
    <w:rsid w:val="004F6C9C"/>
    <w:rsid w:val="005130B0"/>
    <w:rsid w:val="00513560"/>
    <w:rsid w:val="00555F96"/>
    <w:rsid w:val="00564A99"/>
    <w:rsid w:val="00571E6E"/>
    <w:rsid w:val="00596789"/>
    <w:rsid w:val="005A56A8"/>
    <w:rsid w:val="005B5B9D"/>
    <w:rsid w:val="005E27B7"/>
    <w:rsid w:val="005F66B2"/>
    <w:rsid w:val="00604864"/>
    <w:rsid w:val="0060743A"/>
    <w:rsid w:val="00607974"/>
    <w:rsid w:val="006139A3"/>
    <w:rsid w:val="00642277"/>
    <w:rsid w:val="00661139"/>
    <w:rsid w:val="00663001"/>
    <w:rsid w:val="006A5A46"/>
    <w:rsid w:val="006C5A4D"/>
    <w:rsid w:val="006E709A"/>
    <w:rsid w:val="006F01D7"/>
    <w:rsid w:val="006F0299"/>
    <w:rsid w:val="00711A9A"/>
    <w:rsid w:val="00784820"/>
    <w:rsid w:val="00792D1C"/>
    <w:rsid w:val="007954D6"/>
    <w:rsid w:val="007B77D9"/>
    <w:rsid w:val="007C3447"/>
    <w:rsid w:val="007C568B"/>
    <w:rsid w:val="007D017C"/>
    <w:rsid w:val="007F292A"/>
    <w:rsid w:val="0094480E"/>
    <w:rsid w:val="00953DF5"/>
    <w:rsid w:val="00955A8C"/>
    <w:rsid w:val="00972118"/>
    <w:rsid w:val="0097313B"/>
    <w:rsid w:val="009A27CE"/>
    <w:rsid w:val="009B4B6D"/>
    <w:rsid w:val="009D6142"/>
    <w:rsid w:val="009E748F"/>
    <w:rsid w:val="009F2618"/>
    <w:rsid w:val="00A05F24"/>
    <w:rsid w:val="00A37AB4"/>
    <w:rsid w:val="00A64936"/>
    <w:rsid w:val="00A718FA"/>
    <w:rsid w:val="00A75F0F"/>
    <w:rsid w:val="00A87519"/>
    <w:rsid w:val="00A94583"/>
    <w:rsid w:val="00A97B9E"/>
    <w:rsid w:val="00AA19C6"/>
    <w:rsid w:val="00AB22D7"/>
    <w:rsid w:val="00AB4663"/>
    <w:rsid w:val="00AD293C"/>
    <w:rsid w:val="00AE536A"/>
    <w:rsid w:val="00B0006E"/>
    <w:rsid w:val="00B00629"/>
    <w:rsid w:val="00B12C29"/>
    <w:rsid w:val="00B20859"/>
    <w:rsid w:val="00B264AE"/>
    <w:rsid w:val="00B31DEE"/>
    <w:rsid w:val="00B52754"/>
    <w:rsid w:val="00C0451C"/>
    <w:rsid w:val="00C346D0"/>
    <w:rsid w:val="00C37D6D"/>
    <w:rsid w:val="00C61CC1"/>
    <w:rsid w:val="00C714E6"/>
    <w:rsid w:val="00CE1B30"/>
    <w:rsid w:val="00CE4583"/>
    <w:rsid w:val="00D12596"/>
    <w:rsid w:val="00D36382"/>
    <w:rsid w:val="00D40037"/>
    <w:rsid w:val="00D53964"/>
    <w:rsid w:val="00D675C9"/>
    <w:rsid w:val="00D7158B"/>
    <w:rsid w:val="00DA5C00"/>
    <w:rsid w:val="00DC29A1"/>
    <w:rsid w:val="00DE5D88"/>
    <w:rsid w:val="00DF73B5"/>
    <w:rsid w:val="00E00EC2"/>
    <w:rsid w:val="00E040AF"/>
    <w:rsid w:val="00E3334E"/>
    <w:rsid w:val="00E93360"/>
    <w:rsid w:val="00EB533A"/>
    <w:rsid w:val="00EE4F17"/>
    <w:rsid w:val="00F2098B"/>
    <w:rsid w:val="00F37715"/>
    <w:rsid w:val="00F779D2"/>
    <w:rsid w:val="00F9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DC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675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1">
    <w:name w:val="Testo 1"/>
    <w:rsid w:val="007C568B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A94583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rsid w:val="007C3447"/>
    <w:pPr>
      <w:tabs>
        <w:tab w:val="center" w:pos="4153"/>
        <w:tab w:val="right" w:pos="8306"/>
      </w:tabs>
    </w:pPr>
    <w:rPr>
      <w:rFonts w:ascii="Times" w:eastAsia="Times" w:hAnsi="Times" w:cs="Times New Roman"/>
      <w:noProof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3447"/>
    <w:rPr>
      <w:rFonts w:ascii="Times" w:eastAsia="Times" w:hAnsi="Times" w:cs="Times New Roman"/>
      <w:noProof/>
      <w:lang w:val="en-GB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7E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7EBD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7EB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07E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DC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675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1">
    <w:name w:val="Testo 1"/>
    <w:rsid w:val="007C568B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A94583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rsid w:val="007C3447"/>
    <w:pPr>
      <w:tabs>
        <w:tab w:val="center" w:pos="4153"/>
        <w:tab w:val="right" w:pos="8306"/>
      </w:tabs>
    </w:pPr>
    <w:rPr>
      <w:rFonts w:ascii="Times" w:eastAsia="Times" w:hAnsi="Times" w:cs="Times New Roman"/>
      <w:noProof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3447"/>
    <w:rPr>
      <w:rFonts w:ascii="Times" w:eastAsia="Times" w:hAnsi="Times" w:cs="Times New Roman"/>
      <w:noProof/>
      <w:lang w:val="en-GB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7E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7EBD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7EB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07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rradini/epistemologia-delle-scienze-umane-nuova-edizione-9788893353663-55226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castiglioni-antonella-corradini/modelli-epistemologici-in-psicologia-dalla-psicoanalisi-al-costruzionismo-9788843059102-20977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3831-64A1-44C4-B3A8-A9150D7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Morandi Corradini</dc:creator>
  <cp:lastModifiedBy>Rolli Andrea</cp:lastModifiedBy>
  <cp:revision>3</cp:revision>
  <cp:lastPrinted>2020-04-27T13:09:00Z</cp:lastPrinted>
  <dcterms:created xsi:type="dcterms:W3CDTF">2020-05-14T08:12:00Z</dcterms:created>
  <dcterms:modified xsi:type="dcterms:W3CDTF">2020-08-07T07:27:00Z</dcterms:modified>
</cp:coreProperties>
</file>